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946C67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РОЕКТ</w:t>
      </w:r>
      <w:r w:rsidR="000E0183"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011D6A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011D6A">
        <w:rPr>
          <w:sz w:val="28"/>
          <w:szCs w:val="28"/>
          <w:u w:val="single"/>
        </w:rPr>
        <w:t xml:space="preserve">29  листопада </w:t>
      </w:r>
      <w:r w:rsidR="0055444F" w:rsidRPr="00011D6A">
        <w:rPr>
          <w:sz w:val="28"/>
          <w:szCs w:val="28"/>
          <w:u w:val="single"/>
        </w:rPr>
        <w:t xml:space="preserve"> </w:t>
      </w:r>
      <w:r w:rsidR="004F4EEB" w:rsidRPr="00011D6A">
        <w:rPr>
          <w:sz w:val="28"/>
          <w:szCs w:val="28"/>
          <w:u w:val="single"/>
        </w:rPr>
        <w:t>201</w:t>
      </w:r>
      <w:r w:rsidR="00603FFB" w:rsidRPr="00011D6A">
        <w:rPr>
          <w:sz w:val="28"/>
          <w:szCs w:val="28"/>
          <w:u w:val="single"/>
        </w:rPr>
        <w:t>8</w:t>
      </w:r>
      <w:r w:rsidR="004F4EEB" w:rsidRPr="00011D6A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906F7B">
        <w:rPr>
          <w:sz w:val="28"/>
          <w:szCs w:val="28"/>
        </w:rPr>
        <w:t>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14795" w:rsidRDefault="005C25A5" w:rsidP="0041479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 </w:t>
      </w:r>
      <w:r w:rsidR="002E0A3A">
        <w:rPr>
          <w:b/>
          <w:i/>
          <w:sz w:val="28"/>
          <w:szCs w:val="28"/>
        </w:rPr>
        <w:t>надання згоди</w:t>
      </w:r>
      <w:r w:rsidR="00E74A50">
        <w:rPr>
          <w:b/>
          <w:i/>
          <w:sz w:val="28"/>
          <w:szCs w:val="28"/>
        </w:rPr>
        <w:t xml:space="preserve"> </w:t>
      </w:r>
      <w:r w:rsidR="00414795">
        <w:rPr>
          <w:b/>
          <w:i/>
          <w:sz w:val="28"/>
          <w:szCs w:val="28"/>
        </w:rPr>
        <w:t xml:space="preserve">на </w:t>
      </w:r>
      <w:r w:rsidR="00414795" w:rsidRPr="00414795">
        <w:rPr>
          <w:b/>
          <w:i/>
          <w:sz w:val="28"/>
          <w:szCs w:val="28"/>
        </w:rPr>
        <w:t xml:space="preserve">розміщення </w:t>
      </w:r>
    </w:p>
    <w:p w:rsidR="000A6E71" w:rsidRPr="00414795" w:rsidRDefault="00414795" w:rsidP="00414795">
      <w:pPr>
        <w:jc w:val="both"/>
        <w:rPr>
          <w:b/>
          <w:i/>
          <w:sz w:val="28"/>
          <w:szCs w:val="28"/>
        </w:rPr>
      </w:pPr>
      <w:r w:rsidRPr="00414795">
        <w:rPr>
          <w:b/>
          <w:i/>
          <w:sz w:val="28"/>
          <w:szCs w:val="28"/>
        </w:rPr>
        <w:t>рекламних конструкцій</w:t>
      </w:r>
    </w:p>
    <w:p w:rsidR="000A6E71" w:rsidRPr="00520EEF" w:rsidRDefault="000A6E71" w:rsidP="00C06EC0">
      <w:pPr>
        <w:spacing w:before="240"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статті 31 Закону України «Про місцеве самоврядування </w:t>
      </w:r>
      <w:r w:rsidR="00C03393">
        <w:rPr>
          <w:sz w:val="28"/>
          <w:szCs w:val="28"/>
        </w:rPr>
        <w:t xml:space="preserve">в Україні», керуючись </w:t>
      </w:r>
      <w:r w:rsidR="00414795" w:rsidRPr="00414795">
        <w:rPr>
          <w:sz w:val="28"/>
          <w:szCs w:val="28"/>
        </w:rPr>
        <w:t>Правил</w:t>
      </w:r>
      <w:r w:rsidR="00414795">
        <w:rPr>
          <w:sz w:val="28"/>
          <w:szCs w:val="28"/>
        </w:rPr>
        <w:t>ами</w:t>
      </w:r>
      <w:r w:rsidR="00414795" w:rsidRPr="00414795">
        <w:rPr>
          <w:sz w:val="28"/>
          <w:szCs w:val="28"/>
        </w:rPr>
        <w:t xml:space="preserve"> розміщення </w:t>
      </w:r>
      <w:r w:rsidR="00414795">
        <w:rPr>
          <w:sz w:val="28"/>
          <w:szCs w:val="28"/>
        </w:rPr>
        <w:t>зовнішньої реклами, затвердженими</w:t>
      </w:r>
      <w:r w:rsidR="009A198F">
        <w:rPr>
          <w:sz w:val="28"/>
          <w:szCs w:val="28"/>
        </w:rPr>
        <w:t xml:space="preserve"> р</w:t>
      </w:r>
      <w:r w:rsidR="00414795" w:rsidRPr="00414795">
        <w:rPr>
          <w:sz w:val="28"/>
          <w:szCs w:val="28"/>
        </w:rPr>
        <w:t>ішенням 22 сесії Носівської міської ради від 19.05.2017 №38/22/VII,</w:t>
      </w:r>
      <w:r w:rsidR="00414795">
        <w:rPr>
          <w:sz w:val="28"/>
          <w:szCs w:val="28"/>
        </w:rPr>
        <w:t xml:space="preserve"> розглянувши клопотання Носівської районної державної адміністрації від 27.11.2018</w:t>
      </w:r>
      <w:r w:rsidR="00011D6A">
        <w:rPr>
          <w:sz w:val="28"/>
          <w:szCs w:val="28"/>
        </w:rPr>
        <w:t xml:space="preserve"> року </w:t>
      </w:r>
      <w:r w:rsidR="00414795">
        <w:rPr>
          <w:sz w:val="28"/>
          <w:szCs w:val="28"/>
        </w:rPr>
        <w:t xml:space="preserve"> №01-27/3456,</w:t>
      </w:r>
      <w:r w:rsidR="005A694C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A198F" w:rsidRDefault="000A6E71" w:rsidP="009A198F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</w:t>
      </w:r>
      <w:r w:rsidR="002E0A3A">
        <w:rPr>
          <w:sz w:val="28"/>
          <w:szCs w:val="28"/>
        </w:rPr>
        <w:t>згоду</w:t>
      </w:r>
      <w:r w:rsidR="00082261">
        <w:rPr>
          <w:sz w:val="28"/>
          <w:szCs w:val="28"/>
        </w:rPr>
        <w:t xml:space="preserve"> на </w:t>
      </w:r>
      <w:r w:rsidR="00414795">
        <w:rPr>
          <w:sz w:val="28"/>
          <w:szCs w:val="28"/>
        </w:rPr>
        <w:t>розм</w:t>
      </w:r>
      <w:r w:rsidR="009A198F">
        <w:rPr>
          <w:sz w:val="28"/>
          <w:szCs w:val="28"/>
        </w:rPr>
        <w:t xml:space="preserve">іщення двох конструкцій зовнішньої реклами по </w:t>
      </w:r>
      <w:r w:rsidR="00011D6A">
        <w:rPr>
          <w:sz w:val="28"/>
          <w:szCs w:val="28"/>
        </w:rPr>
        <w:t xml:space="preserve">вул. </w:t>
      </w:r>
      <w:r w:rsidR="009A198F">
        <w:rPr>
          <w:sz w:val="28"/>
          <w:szCs w:val="28"/>
        </w:rPr>
        <w:t>Ніжинськ</w:t>
      </w:r>
      <w:r w:rsidR="00011D6A">
        <w:rPr>
          <w:sz w:val="28"/>
          <w:szCs w:val="28"/>
        </w:rPr>
        <w:t xml:space="preserve">ий </w:t>
      </w:r>
      <w:r w:rsidR="009A198F">
        <w:rPr>
          <w:sz w:val="28"/>
          <w:szCs w:val="28"/>
        </w:rPr>
        <w:t xml:space="preserve"> шлях в м. Носівка.</w:t>
      </w:r>
    </w:p>
    <w:p w:rsidR="009A198F" w:rsidRPr="005A694C" w:rsidRDefault="009A198F" w:rsidP="009A198F">
      <w:pPr>
        <w:autoSpaceDE w:val="0"/>
        <w:autoSpaceDN w:val="0"/>
        <w:spacing w:before="240" w:after="24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ідділу містобудування та архітектури </w:t>
      </w:r>
      <w:r w:rsidR="00011D6A">
        <w:rPr>
          <w:sz w:val="28"/>
          <w:szCs w:val="28"/>
        </w:rPr>
        <w:t xml:space="preserve">виконавчого апарату міської ради (Кононенко О.П.) </w:t>
      </w:r>
      <w:r>
        <w:rPr>
          <w:sz w:val="28"/>
          <w:szCs w:val="28"/>
        </w:rPr>
        <w:t xml:space="preserve">підготувати необхідні дозвільні документи для погодження розміщення рекламних конструкцій. </w:t>
      </w:r>
    </w:p>
    <w:p w:rsidR="00A26B3A" w:rsidRPr="00520EEF" w:rsidRDefault="009A198F" w:rsidP="009A198F">
      <w:pPr>
        <w:tabs>
          <w:tab w:val="left" w:pos="900"/>
        </w:tabs>
        <w:suppressAutoHyphens/>
        <w:spacing w:before="24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E71" w:rsidRPr="00520EEF">
        <w:rPr>
          <w:sz w:val="28"/>
          <w:szCs w:val="28"/>
        </w:rPr>
        <w:t xml:space="preserve">. 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011D6A" w:rsidRDefault="00011D6A" w:rsidP="00011D6A">
      <w:pPr>
        <w:tabs>
          <w:tab w:val="left" w:pos="680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123C3" w:rsidRPr="00011D6A" w:rsidRDefault="00011D6A" w:rsidP="00011D6A">
      <w:pPr>
        <w:tabs>
          <w:tab w:val="left" w:pos="680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5A694C" w:rsidRPr="00011D6A">
        <w:rPr>
          <w:b/>
          <w:i/>
          <w:sz w:val="28"/>
          <w:szCs w:val="28"/>
        </w:rPr>
        <w:t xml:space="preserve">Міський голова             </w:t>
      </w:r>
      <w:r>
        <w:rPr>
          <w:b/>
          <w:i/>
          <w:sz w:val="28"/>
          <w:szCs w:val="28"/>
        </w:rPr>
        <w:t xml:space="preserve">   </w:t>
      </w:r>
      <w:r w:rsidR="005A694C" w:rsidRPr="00011D6A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</w:t>
      </w:r>
      <w:r w:rsidR="005A694C" w:rsidRPr="00011D6A">
        <w:rPr>
          <w:b/>
          <w:i/>
          <w:sz w:val="28"/>
          <w:szCs w:val="28"/>
        </w:rPr>
        <w:t xml:space="preserve">                           В.М. Ігнатченко</w:t>
      </w:r>
    </w:p>
    <w:sectPr w:rsidR="006123C3" w:rsidRPr="00011D6A" w:rsidSect="00011D6A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48" w:rsidRDefault="00DD0D48">
      <w:r>
        <w:separator/>
      </w:r>
    </w:p>
  </w:endnote>
  <w:endnote w:type="continuationSeparator" w:id="0">
    <w:p w:rsidR="00DD0D48" w:rsidRDefault="00D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48" w:rsidRDefault="00DD0D48">
      <w:r>
        <w:separator/>
      </w:r>
    </w:p>
  </w:footnote>
  <w:footnote w:type="continuationSeparator" w:id="0">
    <w:p w:rsidR="00DD0D48" w:rsidRDefault="00DD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1D6A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A89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D7C74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176C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0A3A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59C9"/>
    <w:rsid w:val="004069AC"/>
    <w:rsid w:val="00414795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3FFB"/>
    <w:rsid w:val="00605DB6"/>
    <w:rsid w:val="00611C8A"/>
    <w:rsid w:val="006123C3"/>
    <w:rsid w:val="00613BD5"/>
    <w:rsid w:val="00613EE3"/>
    <w:rsid w:val="00616B35"/>
    <w:rsid w:val="006279A4"/>
    <w:rsid w:val="00633075"/>
    <w:rsid w:val="00641391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26BA6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06F7B"/>
    <w:rsid w:val="009147A9"/>
    <w:rsid w:val="00914B35"/>
    <w:rsid w:val="00915D8E"/>
    <w:rsid w:val="009213A1"/>
    <w:rsid w:val="0093101D"/>
    <w:rsid w:val="00941D7B"/>
    <w:rsid w:val="00943819"/>
    <w:rsid w:val="00946C67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198F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53F3"/>
    <w:rsid w:val="00A254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5788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1C6B"/>
    <w:rsid w:val="00BE4E8A"/>
    <w:rsid w:val="00BE5043"/>
    <w:rsid w:val="00BE74CE"/>
    <w:rsid w:val="00BF3C91"/>
    <w:rsid w:val="00BF6881"/>
    <w:rsid w:val="00C03393"/>
    <w:rsid w:val="00C04A3E"/>
    <w:rsid w:val="00C06EC0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46B0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0D48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A50"/>
    <w:rsid w:val="00E74C8C"/>
    <w:rsid w:val="00E762CA"/>
    <w:rsid w:val="00E776D0"/>
    <w:rsid w:val="00E80584"/>
    <w:rsid w:val="00E9476B"/>
    <w:rsid w:val="00E95B67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61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53DF-6E83-43C0-A280-3F7B65E2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1-23T13:48:00Z</cp:lastPrinted>
  <dcterms:created xsi:type="dcterms:W3CDTF">2018-11-28T10:04:00Z</dcterms:created>
  <dcterms:modified xsi:type="dcterms:W3CDTF">2018-11-28T10:04:00Z</dcterms:modified>
</cp:coreProperties>
</file>